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71" w:rsidRDefault="00B42571" w:rsidP="00B42571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224000" cy="932872"/>
            <wp:effectExtent l="19050" t="0" r="0" b="0"/>
            <wp:docPr id="1" name="Рисунок 1" descr="D:\ВЕНДИНГ\Ценники\Одни названия\Молочный шоколад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НДИНГ\Ценники\Одни названия\Молочный шоколад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3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1224000" cy="932872"/>
            <wp:effectExtent l="19050" t="0" r="0" b="0"/>
            <wp:docPr id="2" name="Рисунок 2" descr="D:\ВЕНДИНГ\Ценники\Одни названия\Горячий шоколад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НДИНГ\Ценники\Одни названия\Горячий шоколад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3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224000" cy="932873"/>
            <wp:effectExtent l="19050" t="0" r="0" b="0"/>
            <wp:docPr id="3" name="Рисунок 3" descr="D:\ВЕНДИНГ\Ценники\Одни названия\3D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ЕНДИНГ\Ценники\Одни названия\3D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3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71" w:rsidRDefault="00B42571" w:rsidP="00B42571"/>
    <w:p w:rsidR="00B42571" w:rsidRDefault="00B42571" w:rsidP="00B42571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224000" cy="932873"/>
            <wp:effectExtent l="19050" t="0" r="0" b="0"/>
            <wp:docPr id="4" name="Рисунок 4" descr="D:\ВЕНДИНГ\Ценники\Одни названия\35 нон-стоп с сах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ЕНДИНГ\Ценники\Одни названия\35 нон-стоп с сах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3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1224000" cy="932873"/>
            <wp:effectExtent l="19050" t="0" r="0" b="0"/>
            <wp:docPr id="5" name="Рисунок 5" descr="D:\ВЕНДИНГ\Ценники\Одни названия\35 нон-стоп без сах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ЕНДИНГ\Ценники\Одни названия\35 нон-стоп без сах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3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224000" cy="932873"/>
            <wp:effectExtent l="19050" t="0" r="0" b="0"/>
            <wp:docPr id="10" name="Рисунок 9" descr="D:\ВЕНДИНГ\Ценники\Одни названия\Венский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ЕНДИНГ\Ценники\Одни названия\Венский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3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71" w:rsidRPr="00B42571" w:rsidRDefault="00B42571" w:rsidP="00B42571"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224000" cy="932872"/>
            <wp:effectExtent l="19050" t="0" r="0" b="0"/>
            <wp:docPr id="8" name="Рисунок 8" descr="D:\ВЕНДИНГ\Ценники\Одни названия\Амаретти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ЕНДИНГ\Ценники\Одни названия\Амаретти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3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1224000" cy="932872"/>
            <wp:effectExtent l="19050" t="0" r="0" b="0"/>
            <wp:docPr id="12" name="Рисунок 6" descr="D:\ВЕНДИНГ\Ценники\Одни названия\Мокачино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ЕНДИНГ\Ценники\Одни названия\Мокачино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3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>
            <wp:extent cx="1224000" cy="932872"/>
            <wp:effectExtent l="19050" t="0" r="0" b="0"/>
            <wp:docPr id="11" name="Рисунок 7" descr="D:\ВЕНДИНГ\Ценники\Одни названия\Карамель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ЕНДИНГ\Ценники\Одни названия\Карамель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3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B42571" w:rsidRPr="00B42571" w:rsidSect="00E71AFD">
      <w:pgSz w:w="11906" w:h="16838"/>
      <w:pgMar w:top="851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D0B"/>
    <w:rsid w:val="000E479B"/>
    <w:rsid w:val="00253B7E"/>
    <w:rsid w:val="002751C0"/>
    <w:rsid w:val="00281FC6"/>
    <w:rsid w:val="00381251"/>
    <w:rsid w:val="003A46C0"/>
    <w:rsid w:val="004345E5"/>
    <w:rsid w:val="004F5C74"/>
    <w:rsid w:val="006059F0"/>
    <w:rsid w:val="00684765"/>
    <w:rsid w:val="00923D0B"/>
    <w:rsid w:val="009B1261"/>
    <w:rsid w:val="00B42571"/>
    <w:rsid w:val="00D830BB"/>
    <w:rsid w:val="00E71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48B9-BE56-4F5B-8632-3B18727A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+Л</dc:creator>
  <cp:keywords/>
  <dc:description/>
  <cp:lastModifiedBy>П+Л</cp:lastModifiedBy>
  <cp:revision>2</cp:revision>
  <cp:lastPrinted>2010-11-04T12:09:00Z</cp:lastPrinted>
  <dcterms:created xsi:type="dcterms:W3CDTF">2010-11-04T12:15:00Z</dcterms:created>
  <dcterms:modified xsi:type="dcterms:W3CDTF">2010-11-04T12:15:00Z</dcterms:modified>
</cp:coreProperties>
</file>